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E5" w:rsidRDefault="00A531E5"/>
    <w:tbl>
      <w:tblPr>
        <w:tblW w:w="10253" w:type="dxa"/>
        <w:tblInd w:w="-176" w:type="dxa"/>
        <w:tblLayout w:type="fixed"/>
        <w:tblLook w:val="0700" w:firstRow="0" w:lastRow="0" w:firstColumn="0" w:lastColumn="1" w:noHBand="1" w:noVBand="1"/>
      </w:tblPr>
      <w:tblGrid>
        <w:gridCol w:w="1560"/>
        <w:gridCol w:w="977"/>
        <w:gridCol w:w="1036"/>
        <w:gridCol w:w="66"/>
        <w:gridCol w:w="970"/>
        <w:gridCol w:w="132"/>
        <w:gridCol w:w="1026"/>
        <w:gridCol w:w="76"/>
        <w:gridCol w:w="1082"/>
        <w:gridCol w:w="21"/>
        <w:gridCol w:w="1102"/>
        <w:gridCol w:w="35"/>
        <w:gridCol w:w="1036"/>
        <w:gridCol w:w="31"/>
        <w:gridCol w:w="1103"/>
      </w:tblGrid>
      <w:tr w:rsidR="00A531E5" w:rsidRPr="005E3505" w:rsidTr="0027427D">
        <w:trPr>
          <w:trHeight w:val="251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5E3505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n-AU"/>
                  </w:rPr>
                  <w:t>AUSTRALIA</w:t>
                </w:r>
              </w:smartTag>
            </w:smartTag>
          </w:p>
        </w:tc>
      </w:tr>
      <w:tr w:rsidR="00A531E5" w:rsidRPr="005E3505" w:rsidTr="0027427D">
        <w:trPr>
          <w:trHeight w:val="236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27427D">
        <w:trPr>
          <w:trHeight w:val="2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A531E5" w:rsidRPr="005E3505" w:rsidTr="0027427D">
        <w:trPr>
          <w:trHeight w:val="236"/>
        </w:trPr>
        <w:tc>
          <w:tcPr>
            <w:tcW w:w="102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161J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27427D">
        <w:trPr>
          <w:trHeight w:val="959"/>
        </w:trPr>
        <w:tc>
          <w:tcPr>
            <w:tcW w:w="102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31E5" w:rsidRPr="005E3505" w:rsidRDefault="00A531E5" w:rsidP="002A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I, </w:t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rtin Rya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Chief Executive Officer of Customs, hereby specify, pursuant to section 161J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A531E5" w:rsidRPr="005E3505" w:rsidTr="0027427D">
        <w:trPr>
          <w:trHeight w:val="4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A531E5" w:rsidRPr="005E3505" w:rsidTr="0027427D">
        <w:trPr>
          <w:trHeight w:val="53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Currenc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</w:t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4/201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1/05/201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5 </w:t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2/05/201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6 </w:t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3/05/201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7 </w:t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4/05/201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5/05/20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2A06D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6/05/2014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5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73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72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69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69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69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581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5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5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5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65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7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03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09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9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98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98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894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74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11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9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8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89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89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83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6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1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9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8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8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78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4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701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9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6955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6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89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200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8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87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87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.184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6.0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.8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.8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.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5.72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9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0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3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0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7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676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11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16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14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0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2018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6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.0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8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8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4.52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2.2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5.0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7.4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4.5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4.5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4.5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51.71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16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25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32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2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26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26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.022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82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8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7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3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7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698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40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70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9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2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1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502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0.6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4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3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3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4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0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8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2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7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7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216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0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2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3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2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1.16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0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4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1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6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5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50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74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84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72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72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7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7692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98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74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56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1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15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715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6785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0.6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0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2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0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07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1.01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44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8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2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5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56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5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31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2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9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6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128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8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9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8.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94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9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7.8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7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9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0.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9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98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9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9.94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9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51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50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89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9</w:t>
            </w:r>
          </w:p>
        </w:tc>
      </w:tr>
      <w:tr w:rsidR="00BC4B5F" w:rsidRPr="00F65271" w:rsidTr="0027427D">
        <w:trPr>
          <w:trHeight w:val="2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4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7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8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7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7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4B5F" w:rsidRPr="00BC4B5F" w:rsidRDefault="00BC4B5F" w:rsidP="0072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C4B5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267</w:t>
            </w:r>
          </w:p>
        </w:tc>
      </w:tr>
      <w:tr w:rsidR="00BC4B5F" w:rsidRPr="00EA379D" w:rsidTr="0027427D">
        <w:trPr>
          <w:trHeight w:val="2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27427D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D03A8E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E43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C4B5F" w:rsidRPr="00EA379D" w:rsidTr="0027427D">
        <w:trPr>
          <w:trHeight w:val="2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Default="00BC4B5F" w:rsidP="0027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D03A8E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Default="00BC4B5F" w:rsidP="00EA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BC4B5F" w:rsidRPr="005E3505" w:rsidRDefault="00BC4B5F" w:rsidP="00D0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BC4B5F" w:rsidRPr="005E3505" w:rsidTr="0027427D">
        <w:trPr>
          <w:trHeight w:val="9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Default="00BC4B5F" w:rsidP="002742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Default="00BC4B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5F" w:rsidRPr="005E3505" w:rsidRDefault="00BC4B5F" w:rsidP="002A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Martin Rya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Delegate of the Chief Executive Officer of Custom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Canberra ACT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/05/2014</w:t>
            </w:r>
          </w:p>
        </w:tc>
      </w:tr>
    </w:tbl>
    <w:p w:rsidR="004B2753" w:rsidRPr="00424B97" w:rsidRDefault="004B2753" w:rsidP="00424B97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63" w:rsidRDefault="00476163" w:rsidP="003A707F">
      <w:pPr>
        <w:spacing w:after="0" w:line="240" w:lineRule="auto"/>
      </w:pPr>
      <w:r>
        <w:separator/>
      </w:r>
    </w:p>
  </w:endnote>
  <w:endnote w:type="continuationSeparator" w:id="0">
    <w:p w:rsidR="00476163" w:rsidRDefault="00476163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63" w:rsidRDefault="00476163" w:rsidP="003A707F">
      <w:pPr>
        <w:spacing w:after="0" w:line="240" w:lineRule="auto"/>
      </w:pPr>
      <w:r>
        <w:separator/>
      </w:r>
    </w:p>
  </w:footnote>
  <w:footnote w:type="continuationSeparator" w:id="0">
    <w:p w:rsidR="00476163" w:rsidRDefault="00476163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76163" w:rsidRPr="00CE796A" w:rsidTr="0027427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76163" w:rsidRPr="00CE796A" w:rsidRDefault="00476163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zh-CN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76163" w:rsidRPr="00CE796A" w:rsidRDefault="00476163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76163" w:rsidRPr="00CE796A" w:rsidRDefault="00476163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76163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76163" w:rsidRPr="00CE796A" w:rsidRDefault="00476163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76163" w:rsidRPr="00840A06" w:rsidRDefault="00476163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476163" w:rsidRPr="003A707F" w:rsidRDefault="00476163" w:rsidP="00F40885">
    <w:pPr>
      <w:pStyle w:val="Header"/>
      <w:rPr>
        <w:sz w:val="2"/>
        <w:szCs w:val="2"/>
      </w:rPr>
    </w:pPr>
  </w:p>
  <w:p w:rsidR="00476163" w:rsidRPr="00F40885" w:rsidRDefault="0047616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90BA8"/>
    <w:rsid w:val="0009752A"/>
    <w:rsid w:val="000E1F2B"/>
    <w:rsid w:val="000F1FC6"/>
    <w:rsid w:val="0016065B"/>
    <w:rsid w:val="001625F3"/>
    <w:rsid w:val="001C2AAD"/>
    <w:rsid w:val="001F6E54"/>
    <w:rsid w:val="002107D4"/>
    <w:rsid w:val="00232707"/>
    <w:rsid w:val="0027427D"/>
    <w:rsid w:val="00280BCD"/>
    <w:rsid w:val="002A06D6"/>
    <w:rsid w:val="002B136C"/>
    <w:rsid w:val="003A707F"/>
    <w:rsid w:val="003B0EC1"/>
    <w:rsid w:val="003B573B"/>
    <w:rsid w:val="003D64D1"/>
    <w:rsid w:val="003F2CBD"/>
    <w:rsid w:val="00424B97"/>
    <w:rsid w:val="00476163"/>
    <w:rsid w:val="004B0281"/>
    <w:rsid w:val="004B2753"/>
    <w:rsid w:val="004B660C"/>
    <w:rsid w:val="00512A90"/>
    <w:rsid w:val="00520873"/>
    <w:rsid w:val="005327EF"/>
    <w:rsid w:val="00573D44"/>
    <w:rsid w:val="005E6AD6"/>
    <w:rsid w:val="00684AC7"/>
    <w:rsid w:val="00724E07"/>
    <w:rsid w:val="0074268A"/>
    <w:rsid w:val="00840A06"/>
    <w:rsid w:val="008439B7"/>
    <w:rsid w:val="0087253F"/>
    <w:rsid w:val="008E4F6C"/>
    <w:rsid w:val="009539C7"/>
    <w:rsid w:val="009E40BC"/>
    <w:rsid w:val="00A00F21"/>
    <w:rsid w:val="00A42AA3"/>
    <w:rsid w:val="00A531E5"/>
    <w:rsid w:val="00A8264D"/>
    <w:rsid w:val="00B40B79"/>
    <w:rsid w:val="00B84226"/>
    <w:rsid w:val="00BC4B5F"/>
    <w:rsid w:val="00C03863"/>
    <w:rsid w:val="00C63C4E"/>
    <w:rsid w:val="00D03A8E"/>
    <w:rsid w:val="00D51153"/>
    <w:rsid w:val="00D6596C"/>
    <w:rsid w:val="00D77A88"/>
    <w:rsid w:val="00E43EDF"/>
    <w:rsid w:val="00E54E8E"/>
    <w:rsid w:val="00EA379D"/>
    <w:rsid w:val="00EE3198"/>
    <w:rsid w:val="00EF38EC"/>
    <w:rsid w:val="00F22DEB"/>
    <w:rsid w:val="00F40885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703A-C90D-4C94-8DD8-9CF8186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8liu</cp:lastModifiedBy>
  <cp:revision>12</cp:revision>
  <cp:lastPrinted>2014-05-06T03:58:00Z</cp:lastPrinted>
  <dcterms:created xsi:type="dcterms:W3CDTF">2014-05-06T01:34:00Z</dcterms:created>
  <dcterms:modified xsi:type="dcterms:W3CDTF">2014-05-06T03:59:00Z</dcterms:modified>
</cp:coreProperties>
</file>